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56E537A5" w:rsidR="00325C16" w:rsidRDefault="002523D0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C10D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77777777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>сферу, которая является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C10D9D">
      <w:pPr>
        <w:pStyle w:val="a5"/>
        <w:ind w:firstLine="0"/>
        <w:jc w:val="right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806E54" w:rsidRPr="00B632F2" w14:paraId="7552D2A7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6D4A" w14:textId="3FE67E4A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AD3E" w14:textId="6D70DF42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SoC</w:t>
            </w:r>
            <w:r w:rsidR="003012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AM 4)</w:t>
            </w:r>
          </w:p>
        </w:tc>
      </w:tr>
      <w:tr w:rsidR="004C6429" w:rsidRPr="002523D0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2523D0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32D806E2" w:rsidR="004C6429" w:rsidRPr="004054BE" w:rsidRDefault="004054BE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alcomm Atheros QCA9377 Wireless Network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443547CD" w:rsidR="004C6429" w:rsidRPr="00B632F2" w:rsidRDefault="003C40A3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B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0,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 аудиоразъем</w:t>
            </w:r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Pr="002523D0" w:rsidRDefault="00B632F2" w:rsidP="00311D18">
      <w:pPr>
        <w:pStyle w:val="a5"/>
        <w:ind w:firstLine="0"/>
        <w:jc w:val="center"/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6F9390FA" w:rsidR="00B632F2" w:rsidRDefault="00C10D9D" w:rsidP="00C10D9D">
      <w:pPr>
        <w:pStyle w:val="a5"/>
        <w:ind w:firstLine="0"/>
        <w:jc w:val="right"/>
      </w:pPr>
      <w:r>
        <w:t>4</w:t>
      </w:r>
    </w:p>
    <w:p w14:paraId="086DB1B7" w14:textId="096CA954" w:rsidR="00B632F2" w:rsidRPr="003E6CA1" w:rsidRDefault="003C40A3" w:rsidP="00C10D9D">
      <w:pPr>
        <w:pStyle w:val="a5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BDC9E" wp14:editId="6C75D9F7">
                <wp:simplePos x="0" y="0"/>
                <wp:positionH relativeFrom="column">
                  <wp:posOffset>3181764</wp:posOffset>
                </wp:positionH>
                <wp:positionV relativeFrom="paragraph">
                  <wp:posOffset>1967451</wp:posOffset>
                </wp:positionV>
                <wp:extent cx="1327785" cy="372524"/>
                <wp:effectExtent l="0" t="0" r="2476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25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9F67" id="Прямоугольник 4" o:spid="_x0000_s1026" style="position:absolute;margin-left:250.55pt;margin-top:154.9pt;width:104.5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" fillcolor="white [3201]" strokecolor="white [3212]" strokeweight="1pt"/>
            </w:pict>
          </mc:Fallback>
        </mc:AlternateContent>
      </w:r>
      <w:r w:rsidR="0032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3277" wp14:editId="2D2ECCA2">
                <wp:simplePos x="0" y="0"/>
                <wp:positionH relativeFrom="column">
                  <wp:posOffset>4469875</wp:posOffset>
                </wp:positionH>
                <wp:positionV relativeFrom="paragraph">
                  <wp:posOffset>2039013</wp:posOffset>
                </wp:positionV>
                <wp:extent cx="683813" cy="300355"/>
                <wp:effectExtent l="0" t="0" r="2159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30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E5BC" w14:textId="69652BC6" w:rsidR="00231238" w:rsidRPr="00325572" w:rsidRDefault="00231238" w:rsidP="00325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3277" id="Прямоугольник 5" o:spid="_x0000_s1026" style="position:absolute;left:0;text-align:left;margin-left:351.95pt;margin-top:160.55pt;width:53.8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" fillcolor="white [3201]" strokecolor="white [3212]" strokeweight="1pt">
                <v:textbox>
                  <w:txbxContent>
                    <w:p w14:paraId="17A6E5BC" w14:textId="69652BC6" w:rsidR="00231238" w:rsidRPr="00325572" w:rsidRDefault="00231238" w:rsidP="00325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2F2" w:rsidRPr="00B632F2">
        <w:rPr>
          <w:b/>
          <w:bCs/>
        </w:rPr>
        <w:t>СХЕМА КОМПЬЮТЕРА</w:t>
      </w:r>
      <w:r w:rsidR="00EA5599">
        <w:rPr>
          <w:b/>
          <w:bCs/>
          <w:noProof/>
          <w:lang w:val="en-US"/>
        </w:rPr>
        <w:drawing>
          <wp:inline distT="0" distB="0" distL="0" distR="0" wp14:anchorId="0705B319" wp14:editId="00B476F1">
            <wp:extent cx="607706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1-09_19-50-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8" cy="44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A5E" w14:textId="77777777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5FBEA090" w14:textId="515B7F91" w:rsidR="00AA041F" w:rsidRDefault="00C10D9D" w:rsidP="00C10D9D">
      <w:pPr>
        <w:pStyle w:val="a5"/>
        <w:ind w:firstLine="0"/>
        <w:jc w:val="right"/>
      </w:pPr>
      <w:r>
        <w:t>5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48DA4243" w:rsidR="00FD5845" w:rsidRDefault="00C10D9D" w:rsidP="00C10D9D">
      <w:pPr>
        <w:pStyle w:val="a5"/>
        <w:ind w:firstLine="0"/>
        <w:jc w:val="right"/>
      </w:pPr>
      <w:r>
        <w:t>6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14:paraId="2229E307" w14:textId="35C21256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</w:t>
      </w:r>
      <w:r w:rsidR="00D47F0E" w:rsidRPr="00D47F0E">
        <w:rPr>
          <w:rFonts w:ascii="Times New Roman" w:hAnsi="Times New Roman"/>
          <w:color w:val="000000"/>
          <w:sz w:val="28"/>
        </w:rPr>
        <w:t xml:space="preserve">- </w:t>
      </w:r>
      <w:r w:rsidR="005F45C0">
        <w:rPr>
          <w:rFonts w:ascii="Times New Roman" w:hAnsi="Times New Roman"/>
          <w:color w:val="000000"/>
          <w:sz w:val="28"/>
        </w:rPr>
        <w:t>это</w:t>
      </w:r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AMD Ryzen 3 3200U – мобильная двухъядерный процессор с двумя ядрами Zen+ (частота 2.6-3.5 ГГц) и графикой Radeon RX Vega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Чипы поколения Picasso основаны на микроархитектуре Zen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Встроенный двухканальный контроллер памяти поддерживает стандарт DDR4-2400. А сам Ryzen 3 3200U поддерживает три дисплея (в отличие от четырех для APU Picasso). Производительность чипа выше Ryzen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3007E377" w14:textId="77777777" w:rsidR="00D47F0E" w:rsidRDefault="00D47F0E" w:rsidP="00B242E1">
      <w:pPr>
        <w:pStyle w:val="a5"/>
        <w:ind w:firstLine="0"/>
        <w:jc w:val="center"/>
      </w:pPr>
    </w:p>
    <w:p w14:paraId="68B8150E" w14:textId="77777777" w:rsidR="00D47F0E" w:rsidRDefault="00D47F0E" w:rsidP="00B242E1">
      <w:pPr>
        <w:pStyle w:val="a5"/>
        <w:ind w:firstLine="0"/>
        <w:jc w:val="center"/>
      </w:pPr>
    </w:p>
    <w:p w14:paraId="2A237F6D" w14:textId="6ACD6DF8" w:rsidR="00B242E1" w:rsidRDefault="00C10D9D" w:rsidP="00C10D9D">
      <w:pPr>
        <w:pStyle w:val="a5"/>
        <w:ind w:firstLine="0"/>
        <w:jc w:val="right"/>
      </w:pPr>
      <w:r>
        <w:t>7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</w:t>
            </w:r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4406A6BD" w:rsidR="001B435A" w:rsidRDefault="00C10D9D" w:rsidP="00C10D9D">
      <w:pPr>
        <w:pStyle w:val="a5"/>
        <w:ind w:firstLine="0"/>
        <w:jc w:val="right"/>
      </w:pPr>
      <w:r>
        <w:t>8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646D2C0" w14:textId="41DEEC9C" w:rsidR="00114964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дотельных накопителей использует для хранения информации флеш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 Motion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AECFE10" w:rsidR="00114964" w:rsidRPr="00927E69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14:paraId="135FB20E" w14:textId="24F1F43E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Radeon Vega 3 была выпущена компанией AMD, дата выпуска: 13 </w:t>
      </w:r>
      <w:r w:rsidR="00902C09">
        <w:rPr>
          <w:color w:val="333333"/>
          <w:sz w:val="28"/>
          <w:szCs w:val="28"/>
        </w:rPr>
        <w:t>Февраля</w:t>
      </w:r>
      <w:r w:rsidRPr="00927E69">
        <w:rPr>
          <w:color w:val="333333"/>
          <w:sz w:val="28"/>
          <w:szCs w:val="28"/>
        </w:rPr>
        <w:t xml:space="preserve"> 2018. Видеокарта предназначена для desktop-компьютеров и построен на архитектуре GCN 5.0 с кодовым названием Owl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>Частота ядра - 300 MHz. Частота ядра в режиме Boost - 1000 MHz. Скорость текстурирования - 12 GTexel / s. Количество шейдерных процессоров - 192. Производительность с плавающей точкой - 384.0 gflops. Технологический процесс - 14 nm. Количество транзисторов - 4,940 million. Энергопотребление (TDP) - 15 Watt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boost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нм</w:t>
            </w:r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3EEFA58C" w:rsidR="0006609A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AD03358" w14:textId="77777777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данного курсового проекта были получены новые знания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>информация о его составляющих, основных принципах работы. Д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анные знания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>не только для понимания того, на чем ты работаешь, но и для дальнейшего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639242B" w:rsidR="003711F3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7777777"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14:paraId="4B5617E0" w14:textId="77777777"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14:paraId="40DED952" w14:textId="77777777" w:rsidR="00BA79C5" w:rsidRDefault="00BA79C5" w:rsidP="004907CE">
      <w:pPr>
        <w:pStyle w:val="a5"/>
        <w:ind w:firstLine="0"/>
      </w:pPr>
      <w:r>
        <w:t>3)</w:t>
      </w:r>
      <w:r w:rsidRPr="00BA79C5">
        <w:t xml:space="preserve"> https://www.amd.com/en/products/apu/amd-ryzen-3-3200u</w:t>
      </w:r>
    </w:p>
    <w:p w14:paraId="4043FCAD" w14:textId="77777777"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14:paraId="0B41432E" w14:textId="77777777"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A7F653" w14:textId="77777777" w:rsidR="00A11BFA" w:rsidRDefault="00A11BFA" w:rsidP="00C10D9D">
      <w:pPr>
        <w:pStyle w:val="a5"/>
        <w:ind w:firstLine="0"/>
        <w:rPr>
          <w:szCs w:val="28"/>
        </w:rPr>
      </w:pPr>
    </w:p>
    <w:p w14:paraId="68DE2AD4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4C67764C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6BE0C27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7F21678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1BB00A72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0CA92E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BCAAC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57B3CA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BFEB6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2E5815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D919CE6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0E54E91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5D3F9B2" w14:textId="05E29440" w:rsidR="00DC6F50" w:rsidRDefault="00C10D9D" w:rsidP="008846B6">
      <w:pPr>
        <w:pStyle w:val="a5"/>
        <w:ind w:firstLine="0"/>
        <w:jc w:val="right"/>
        <w:rPr>
          <w:szCs w:val="28"/>
        </w:rPr>
      </w:pPr>
      <w:r>
        <w:rPr>
          <w:szCs w:val="28"/>
        </w:rPr>
        <w:t>13</w:t>
      </w:r>
      <w:bookmarkStart w:id="0" w:name="_GoBack"/>
      <w:bookmarkEnd w:id="0"/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1238"/>
    <w:rsid w:val="00236872"/>
    <w:rsid w:val="002523D0"/>
    <w:rsid w:val="00254640"/>
    <w:rsid w:val="002B3DF2"/>
    <w:rsid w:val="002E471A"/>
    <w:rsid w:val="00300855"/>
    <w:rsid w:val="003012CC"/>
    <w:rsid w:val="00304345"/>
    <w:rsid w:val="00311D18"/>
    <w:rsid w:val="00320388"/>
    <w:rsid w:val="00325572"/>
    <w:rsid w:val="00325C16"/>
    <w:rsid w:val="00327B88"/>
    <w:rsid w:val="0033523C"/>
    <w:rsid w:val="003671A9"/>
    <w:rsid w:val="003711F3"/>
    <w:rsid w:val="003C2CD8"/>
    <w:rsid w:val="003C40A3"/>
    <w:rsid w:val="003E6CA1"/>
    <w:rsid w:val="003F0902"/>
    <w:rsid w:val="00400D59"/>
    <w:rsid w:val="004054BE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3149"/>
    <w:rsid w:val="00647846"/>
    <w:rsid w:val="00692396"/>
    <w:rsid w:val="006D1B95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06E54"/>
    <w:rsid w:val="00814403"/>
    <w:rsid w:val="00823BDD"/>
    <w:rsid w:val="008354AB"/>
    <w:rsid w:val="008600FE"/>
    <w:rsid w:val="008846B6"/>
    <w:rsid w:val="008C5A87"/>
    <w:rsid w:val="008C71E7"/>
    <w:rsid w:val="008D0417"/>
    <w:rsid w:val="008F0F94"/>
    <w:rsid w:val="00902C09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C3F67"/>
    <w:rsid w:val="00BD122E"/>
    <w:rsid w:val="00BE34BE"/>
    <w:rsid w:val="00C065D8"/>
    <w:rsid w:val="00C10D9D"/>
    <w:rsid w:val="00C1108F"/>
    <w:rsid w:val="00C52A07"/>
    <w:rsid w:val="00C5383A"/>
    <w:rsid w:val="00C76310"/>
    <w:rsid w:val="00C77F3F"/>
    <w:rsid w:val="00CD5BD9"/>
    <w:rsid w:val="00D079F8"/>
    <w:rsid w:val="00D106B3"/>
    <w:rsid w:val="00D2611C"/>
    <w:rsid w:val="00D462E7"/>
    <w:rsid w:val="00D47F0E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FEA9-6C5D-4687-997F-377010C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9</cp:revision>
  <dcterms:created xsi:type="dcterms:W3CDTF">2023-01-09T17:54:00Z</dcterms:created>
  <dcterms:modified xsi:type="dcterms:W3CDTF">2023-01-21T09:02:00Z</dcterms:modified>
</cp:coreProperties>
</file>